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0648C2"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0648C2"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6650E11B" w:rsidR="003303BF" w:rsidRPr="003303BF" w:rsidRDefault="000648C2"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0648C2"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0648C2"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0648C2"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0648C2"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0648C2"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0648C2"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0648C2"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0648C2"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0648C2"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0648C2"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0648C2"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0648C2"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0648C2"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0648C2"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0648C2"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7B6649B9" w14:textId="62943AAE" w:rsidR="001D6378" w:rsidRDefault="001D6378" w:rsidP="00A45AA5">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9808D0">
      <w:pPr>
        <w:spacing w:after="80" w:line="240" w:lineRule="auto"/>
        <w:ind w:firstLine="709"/>
        <w:jc w:val="both"/>
        <w:rPr>
          <w:rFonts w:ascii="Times New Roman" w:hAnsi="Times New Roman" w:cs="Times New Roman"/>
          <w:b/>
          <w:bCs/>
          <w:sz w:val="28"/>
        </w:rPr>
      </w:pPr>
      <w:r w:rsidRPr="009808D0">
        <w:rPr>
          <w:rFonts w:ascii="Times New Roman" w:hAnsi="Times New Roman" w:cs="Times New Roman"/>
          <w:bCs/>
          <w:sz w:val="28"/>
        </w:rPr>
        <w:t>Алгоритм программы</w:t>
      </w:r>
      <w:r w:rsidRPr="001D6378">
        <w:rPr>
          <w:rFonts w:ascii="Times New Roman" w:hAnsi="Times New Roman" w:cs="Times New Roman"/>
          <w:b/>
          <w:bCs/>
          <w:sz w:val="28"/>
        </w:rPr>
        <w:t>:</w:t>
      </w:r>
    </w:p>
    <w:p w14:paraId="401CCCA9" w14:textId="33CBD6E4"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5428CFE" w:rsid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1527E908" w14:textId="77777777" w:rsidR="009808D0" w:rsidRPr="004A2128" w:rsidRDefault="009808D0" w:rsidP="00A45AA5">
      <w:pPr>
        <w:spacing w:after="0" w:line="240" w:lineRule="auto"/>
        <w:rPr>
          <w:rFonts w:ascii="Times New Roman" w:hAnsi="Times New Roman" w:cs="Times New Roman"/>
          <w:iCs/>
          <w:sz w:val="28"/>
        </w:rPr>
      </w:pPr>
    </w:p>
    <w:p w14:paraId="186A14FE" w14:textId="75035460" w:rsidR="006F2BB3" w:rsidRPr="00422905" w:rsidRDefault="006F2BB3" w:rsidP="00A45AA5">
      <w:pPr>
        <w:spacing w:after="0" w:line="240" w:lineRule="auto"/>
        <w:rPr>
          <w:rFonts w:ascii="Times New Roman" w:hAnsi="Times New Roman" w:cs="Times New Roman"/>
          <w:b/>
          <w:bCs/>
          <w:sz w:val="28"/>
          <w:szCs w:val="28"/>
        </w:rPr>
      </w:pP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91A5C88" w:rsidR="009808D0" w:rsidRDefault="009808D0" w:rsidP="009808D0">
      <w:pPr>
        <w:spacing w:after="0" w:line="240" w:lineRule="auto"/>
        <w:jc w:val="center"/>
        <w:rPr>
          <w:rFonts w:ascii="Times New Roman" w:hAnsi="Times New Roman" w:cs="Times New Roman"/>
          <w:b/>
          <w:bCs/>
          <w:sz w:val="28"/>
          <w:szCs w:val="28"/>
        </w:rPr>
      </w:pPr>
      <w:r w:rsidRPr="006F2BB3">
        <w:rPr>
          <w:rFonts w:ascii="Times New Roman" w:hAnsi="Times New Roman" w:cs="Times New Roman"/>
          <w:b/>
          <w:bCs/>
          <w:noProof/>
          <w:sz w:val="28"/>
          <w:szCs w:val="28"/>
          <w:lang w:eastAsia="ru-RU"/>
        </w:rPr>
        <w:lastRenderedPageBreak/>
        <w:drawing>
          <wp:inline distT="0" distB="0" distL="0" distR="0" wp14:anchorId="3B9B1AD5" wp14:editId="4861430E">
            <wp:extent cx="4747260" cy="4627205"/>
            <wp:effectExtent l="0" t="0" r="0" b="2540"/>
            <wp:docPr id="7" name="Рисунок 7" descr="C:\Users\STAS888\OneDrive\Изображения\Screenshots\Снимок экрана 2025-09-25 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30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25" cy="4661383"/>
                    </a:xfrm>
                    <a:prstGeom prst="rect">
                      <a:avLst/>
                    </a:prstGeom>
                    <a:noFill/>
                    <a:ln>
                      <a:noFill/>
                    </a:ln>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2DFFFDAB" w:rsidR="00A45AA5" w:rsidRDefault="006F5436" w:rsidP="009808D0">
      <w:pPr>
        <w:spacing w:after="0" w:line="240" w:lineRule="auto"/>
        <w:jc w:val="cente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drawing>
          <wp:inline distT="0" distB="0" distL="0" distR="0" wp14:anchorId="24CFE7C8" wp14:editId="48662DCA">
            <wp:extent cx="4785360" cy="3672834"/>
            <wp:effectExtent l="0" t="0" r="0" b="4445"/>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18" cy="3705268"/>
                    </a:xfrm>
                    <a:prstGeom prst="rect">
                      <a:avLst/>
                    </a:prstGeom>
                    <a:noFill/>
                    <a:ln>
                      <a:noFill/>
                    </a:ln>
                  </pic:spPr>
                </pic:pic>
              </a:graphicData>
            </a:graphic>
          </wp:inline>
        </w:drawing>
      </w:r>
    </w:p>
    <w:p w14:paraId="50B343F0" w14:textId="3CB756B3" w:rsidR="009808D0" w:rsidRPr="00422905" w:rsidRDefault="009808D0" w:rsidP="009808D0">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1756A60A" w14:textId="77777777" w:rsidR="0034478C" w:rsidRPr="00422905" w:rsidRDefault="0034478C" w:rsidP="00A45AA5">
      <w:pPr>
        <w:spacing w:after="0" w:line="240" w:lineRule="auto"/>
        <w:rPr>
          <w:rFonts w:ascii="Times New Roman" w:hAnsi="Times New Roman" w:cs="Times New Roman"/>
          <w:b/>
          <w:bCs/>
          <w:sz w:val="28"/>
          <w:szCs w:val="28"/>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064BF021" w:rsidR="00CB6407" w:rsidRDefault="00CB6407"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0"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0"/>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1"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1"/>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3652884D" w:rsidR="00684017" w:rsidRDefault="00E84D68" w:rsidP="00696827">
      <w:pPr>
        <w:spacing w:after="0" w:line="240" w:lineRule="auto"/>
        <w:jc w:val="center"/>
        <w:rPr>
          <w:rFonts w:ascii="Times New Roman" w:eastAsia="Times New Roman" w:hAnsi="Times New Roman" w:cs="Times New Roman"/>
          <w:sz w:val="28"/>
          <w:szCs w:val="28"/>
          <w:lang w:eastAsia="ru-RU"/>
        </w:rPr>
      </w:pPr>
      <w:bookmarkStart w:id="2" w:name="_GoBack"/>
      <w:r w:rsidRPr="00E84D68">
        <w:rPr>
          <w:rFonts w:ascii="Times New Roman" w:eastAsia="Times New Roman" w:hAnsi="Times New Roman" w:cs="Times New Roman"/>
          <w:sz w:val="28"/>
          <w:szCs w:val="28"/>
          <w:lang w:eastAsia="ru-RU"/>
        </w:rPr>
        <w:drawing>
          <wp:inline distT="0" distB="0" distL="0" distR="0" wp14:anchorId="1743CF43" wp14:editId="7895167B">
            <wp:extent cx="5940425" cy="35312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31235"/>
                    </a:xfrm>
                    <a:prstGeom prst="rect">
                      <a:avLst/>
                    </a:prstGeom>
                  </pic:spPr>
                </pic:pic>
              </a:graphicData>
            </a:graphic>
          </wp:inline>
        </w:drawing>
      </w:r>
      <w:bookmarkEnd w:id="2"/>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6A38EB38" w:rsidR="00570CDE" w:rsidRDefault="00E84D68" w:rsidP="00696827">
      <w:pPr>
        <w:spacing w:after="0" w:line="240" w:lineRule="auto"/>
        <w:jc w:val="center"/>
        <w:rPr>
          <w:rFonts w:ascii="Times New Roman" w:eastAsia="Times New Roman" w:hAnsi="Times New Roman" w:cs="Times New Roman"/>
          <w:sz w:val="28"/>
          <w:szCs w:val="28"/>
          <w:lang w:eastAsia="ru-RU"/>
        </w:rPr>
      </w:pPr>
      <w:r w:rsidRPr="00E84D68">
        <w:rPr>
          <w:rFonts w:ascii="Times New Roman" w:eastAsia="Times New Roman" w:hAnsi="Times New Roman" w:cs="Times New Roman"/>
          <w:sz w:val="28"/>
          <w:szCs w:val="28"/>
          <w:lang w:eastAsia="ru-RU"/>
        </w:rPr>
        <w:drawing>
          <wp:inline distT="0" distB="0" distL="0" distR="0" wp14:anchorId="24A4C3B3" wp14:editId="3A46F6BC">
            <wp:extent cx="5940425" cy="359283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92830"/>
                    </a:xfrm>
                    <a:prstGeom prst="rect">
                      <a:avLst/>
                    </a:prstGeom>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D92B" w14:textId="77777777" w:rsidR="000648C2" w:rsidRDefault="000648C2" w:rsidP="003303BF">
      <w:pPr>
        <w:spacing w:after="0" w:line="240" w:lineRule="auto"/>
      </w:pPr>
      <w:r>
        <w:separator/>
      </w:r>
    </w:p>
  </w:endnote>
  <w:endnote w:type="continuationSeparator" w:id="0">
    <w:p w14:paraId="7A13D6DA" w14:textId="77777777" w:rsidR="000648C2" w:rsidRDefault="000648C2"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0E8D6ADA" w:rsidR="00287437" w:rsidRDefault="00287437">
        <w:pPr>
          <w:pStyle w:val="ac"/>
          <w:jc w:val="center"/>
        </w:pPr>
        <w:r>
          <w:fldChar w:fldCharType="begin"/>
        </w:r>
        <w:r>
          <w:instrText>PAGE   \* MERGEFORMAT</w:instrText>
        </w:r>
        <w:r>
          <w:fldChar w:fldCharType="separate"/>
        </w:r>
        <w:r w:rsidR="00E84D68">
          <w:rPr>
            <w:noProof/>
          </w:rPr>
          <w:t>33</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AFC6" w14:textId="77777777" w:rsidR="000648C2" w:rsidRDefault="000648C2" w:rsidP="003303BF">
      <w:pPr>
        <w:spacing w:after="0" w:line="240" w:lineRule="auto"/>
      </w:pPr>
      <w:r>
        <w:separator/>
      </w:r>
    </w:p>
  </w:footnote>
  <w:footnote w:type="continuationSeparator" w:id="0">
    <w:p w14:paraId="757754B9" w14:textId="77777777" w:rsidR="000648C2" w:rsidRDefault="000648C2"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82E9A"/>
    <w:rsid w:val="000C3177"/>
    <w:rsid w:val="001212E9"/>
    <w:rsid w:val="001223B6"/>
    <w:rsid w:val="00127971"/>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48B7"/>
    <w:rsid w:val="00422905"/>
    <w:rsid w:val="004A2128"/>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11147"/>
    <w:rsid w:val="0073366F"/>
    <w:rsid w:val="0074006E"/>
    <w:rsid w:val="00765D50"/>
    <w:rsid w:val="00782417"/>
    <w:rsid w:val="0080378C"/>
    <w:rsid w:val="00860F84"/>
    <w:rsid w:val="008F2C29"/>
    <w:rsid w:val="009769C8"/>
    <w:rsid w:val="009808D0"/>
    <w:rsid w:val="009909E1"/>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82080"/>
    <w:rsid w:val="00D93800"/>
    <w:rsid w:val="00E0487B"/>
    <w:rsid w:val="00E05409"/>
    <w:rsid w:val="00E44F3E"/>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8940-73C1-45F8-87E0-AA425B1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5T23:24:00Z</dcterms:created>
  <dcterms:modified xsi:type="dcterms:W3CDTF">2025-09-25T23:24:00Z</dcterms:modified>
</cp:coreProperties>
</file>